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命救助法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命救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3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人命救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